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06" w:rsidRDefault="00364ED9" w:rsidP="001F500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ATURE OF PAPER</w:t>
      </w:r>
    </w:p>
    <w:p w:rsidR="00603006" w:rsidRDefault="00603006" w:rsidP="001F500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 - III EXAMINATION</w:t>
      </w:r>
    </w:p>
    <w:p w:rsidR="00351B99" w:rsidRPr="00156FB4" w:rsidRDefault="001F5009" w:rsidP="001F5009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OFFICE </w:t>
      </w:r>
      <w:r w:rsidR="00C31754">
        <w:rPr>
          <w:rFonts w:asciiTheme="majorBidi" w:hAnsiTheme="majorBidi" w:cstheme="majorBidi"/>
          <w:b/>
          <w:bCs/>
          <w:sz w:val="30"/>
          <w:szCs w:val="30"/>
          <w:u w:val="single"/>
        </w:rPr>
        <w:t>MANAGEMENT ASSISTANT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AA7DA4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020990" w:rsidRPr="00364ED9" w:rsidRDefault="00020990" w:rsidP="00364ED9">
      <w:pPr>
        <w:pStyle w:val="ListParagraph"/>
        <w:spacing w:after="0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C3175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Office Procedure</w:t>
            </w:r>
            <w:r w:rsidR="007C791E">
              <w:rPr>
                <w:rFonts w:asciiTheme="majorBidi" w:hAnsiTheme="majorBidi" w:cstheme="majorBidi"/>
                <w:szCs w:val="20"/>
              </w:rPr>
              <w:t>s</w:t>
            </w:r>
            <w:r>
              <w:rPr>
                <w:rFonts w:asciiTheme="majorBidi" w:hAnsiTheme="majorBidi" w:cstheme="majorBidi"/>
                <w:szCs w:val="20"/>
              </w:rPr>
              <w:t xml:space="preserve"> &amp; Management</w:t>
            </w:r>
            <w:r w:rsidR="007C791E">
              <w:rPr>
                <w:rFonts w:asciiTheme="majorBidi" w:hAnsiTheme="majorBidi" w:cstheme="majorBidi"/>
                <w:szCs w:val="20"/>
              </w:rPr>
              <w:t>s</w:t>
            </w:r>
            <w:r>
              <w:rPr>
                <w:rFonts w:asciiTheme="majorBidi" w:hAnsiTheme="majorBidi" w:cstheme="majorBidi"/>
                <w:szCs w:val="20"/>
              </w:rPr>
              <w:t xml:space="preserve"> </w:t>
            </w:r>
            <w:r w:rsidR="000365F5">
              <w:rPr>
                <w:rFonts w:asciiTheme="majorBidi" w:hAnsiTheme="majorBidi" w:cstheme="majorBidi"/>
                <w:szCs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C3175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 xml:space="preserve">Business letters &amp; Report writing 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A7DA4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AA7DA4" w:rsidRPr="00346282" w:rsidRDefault="00C31754" w:rsidP="001F500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un</w:t>
            </w:r>
            <w:r w:rsidR="001F5009">
              <w:rPr>
                <w:rFonts w:asciiTheme="majorBidi" w:hAnsiTheme="majorBidi" w:cstheme="majorBidi"/>
                <w:szCs w:val="20"/>
              </w:rPr>
              <w:t>ctional</w:t>
            </w:r>
            <w:r>
              <w:rPr>
                <w:rFonts w:asciiTheme="majorBidi" w:hAnsiTheme="majorBidi" w:cstheme="majorBidi"/>
                <w:szCs w:val="20"/>
              </w:rPr>
              <w:t xml:space="preserve"> English </w:t>
            </w:r>
          </w:p>
        </w:tc>
        <w:tc>
          <w:tcPr>
            <w:tcW w:w="288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AA7DA4" w:rsidRDefault="00AA7DA4" w:rsidP="00AA7DA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AA7DA4" w:rsidRPr="007E13E0" w:rsidRDefault="00AA7DA4" w:rsidP="00AA7DA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95776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6E04EA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ED1A88" w:rsidTr="00B764C4">
        <w:trPr>
          <w:trHeight w:val="432"/>
        </w:trPr>
        <w:tc>
          <w:tcPr>
            <w:tcW w:w="654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ED1A88" w:rsidRPr="00346282" w:rsidRDefault="007C791E" w:rsidP="000365F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Office Procedures &amp; Managements</w:t>
            </w:r>
            <w:r w:rsidR="000C00B2">
              <w:rPr>
                <w:rFonts w:asciiTheme="majorBidi" w:hAnsiTheme="majorBidi" w:cstheme="majorBidi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+8</w:t>
            </w:r>
          </w:p>
        </w:tc>
        <w:tc>
          <w:tcPr>
            <w:tcW w:w="171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ED1A88" w:rsidTr="00B764C4">
        <w:trPr>
          <w:trHeight w:val="432"/>
        </w:trPr>
        <w:tc>
          <w:tcPr>
            <w:tcW w:w="654" w:type="dxa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ED1A88" w:rsidRPr="00346282" w:rsidRDefault="000C00B2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Business letters &amp; Report writing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+5</w:t>
            </w:r>
          </w:p>
        </w:tc>
        <w:tc>
          <w:tcPr>
            <w:tcW w:w="171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ED1A88" w:rsidRPr="007E13E0" w:rsidRDefault="00ED1A88" w:rsidP="00ED1A8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D1A88" w:rsidTr="00B764C4">
        <w:trPr>
          <w:trHeight w:val="432"/>
        </w:trPr>
        <w:tc>
          <w:tcPr>
            <w:tcW w:w="654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ED1A88" w:rsidRPr="00346282" w:rsidRDefault="000C00B2" w:rsidP="001F500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un</w:t>
            </w:r>
            <w:r w:rsidR="001F5009">
              <w:rPr>
                <w:rFonts w:asciiTheme="majorBidi" w:hAnsiTheme="majorBidi" w:cstheme="majorBidi"/>
                <w:szCs w:val="20"/>
              </w:rPr>
              <w:t>ctional</w:t>
            </w:r>
            <w:r>
              <w:rPr>
                <w:rFonts w:asciiTheme="majorBidi" w:hAnsiTheme="majorBidi" w:cstheme="majorBidi"/>
                <w:szCs w:val="20"/>
              </w:rPr>
              <w:t xml:space="preserve"> English</w:t>
            </w:r>
          </w:p>
        </w:tc>
        <w:tc>
          <w:tcPr>
            <w:tcW w:w="288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+8</w:t>
            </w:r>
          </w:p>
        </w:tc>
        <w:tc>
          <w:tcPr>
            <w:tcW w:w="1710" w:type="dxa"/>
            <w:vAlign w:val="center"/>
          </w:tcPr>
          <w:p w:rsidR="00ED1A88" w:rsidRPr="00FA1233" w:rsidRDefault="00ED1A88" w:rsidP="00ED1A8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1044" w:type="dxa"/>
            <w:vMerge/>
          </w:tcPr>
          <w:p w:rsidR="00ED1A88" w:rsidRPr="007E13E0" w:rsidRDefault="00ED1A88" w:rsidP="00ED1A88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703178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6E04EA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0A39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6E04EA">
        <w:rPr>
          <w:rFonts w:asciiTheme="majorBidi" w:hAnsiTheme="majorBidi" w:cstheme="majorBidi"/>
          <w:b/>
          <w:bCs/>
          <w:sz w:val="26"/>
          <w:szCs w:val="26"/>
        </w:rPr>
        <w:t xml:space="preserve">One &amp; a half </w:t>
      </w:r>
      <w:r w:rsidR="00293762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6E04EA">
        <w:rPr>
          <w:rFonts w:asciiTheme="majorBidi" w:hAnsiTheme="majorBidi" w:cstheme="majorBidi"/>
          <w:b/>
          <w:bCs/>
          <w:sz w:val="26"/>
          <w:szCs w:val="26"/>
        </w:rPr>
        <w:t>ours</w:t>
      </w:r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603006" w:rsidRDefault="009754FE" w:rsidP="00603006">
      <w:pPr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7120"/>
        <w:gridCol w:w="2070"/>
      </w:tblGrid>
      <w:tr w:rsidR="00364ED9" w:rsidTr="00C8186E">
        <w:trPr>
          <w:trHeight w:val="576"/>
        </w:trPr>
        <w:tc>
          <w:tcPr>
            <w:tcW w:w="998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7120" w:type="dxa"/>
            <w:vAlign w:val="center"/>
          </w:tcPr>
          <w:p w:rsidR="00364ED9" w:rsidRPr="007E13E0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070" w:type="dxa"/>
            <w:vAlign w:val="center"/>
          </w:tcPr>
          <w:p w:rsidR="00364ED9" w:rsidRDefault="00364ED9" w:rsidP="0025466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82507C" w:rsidRDefault="000C00B2" w:rsidP="0082507C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Word</w:t>
            </w:r>
          </w:p>
          <w:p w:rsidR="000C00B2" w:rsidRDefault="000C00B2" w:rsidP="0082507C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owerPoint</w:t>
            </w:r>
          </w:p>
          <w:p w:rsidR="00364ED9" w:rsidRDefault="001F5009" w:rsidP="00CE256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Excel</w:t>
            </w:r>
            <w:r w:rsidR="000C00B2">
              <w:rPr>
                <w:rFonts w:asciiTheme="majorBidi" w:hAnsiTheme="majorBidi" w:cstheme="majorBidi"/>
                <w:szCs w:val="20"/>
              </w:rPr>
              <w:t xml:space="preserve"> </w:t>
            </w:r>
          </w:p>
          <w:p w:rsidR="00CE2562" w:rsidRPr="009754FE" w:rsidRDefault="000C00B2" w:rsidP="00CE2562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In Page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364ED9" w:rsidTr="00086A47">
        <w:trPr>
          <w:trHeight w:val="20"/>
        </w:trPr>
        <w:tc>
          <w:tcPr>
            <w:tcW w:w="998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7120" w:type="dxa"/>
            <w:vAlign w:val="bottom"/>
          </w:tcPr>
          <w:p w:rsidR="001F5009" w:rsidRPr="0082507C" w:rsidRDefault="000C00B2" w:rsidP="0082507C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648"/>
              <w:rPr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Short Hand</w:t>
            </w:r>
            <w:r w:rsidR="001F5009">
              <w:rPr>
                <w:rFonts w:asciiTheme="majorBidi" w:hAnsiTheme="majorBidi" w:cstheme="majorBidi"/>
                <w:szCs w:val="20"/>
              </w:rPr>
              <w:t xml:space="preserve"> </w:t>
            </w:r>
            <w:r w:rsidR="0082507C">
              <w:rPr>
                <w:rFonts w:asciiTheme="majorBidi" w:hAnsiTheme="majorBidi" w:cstheme="majorBidi"/>
                <w:szCs w:val="20"/>
              </w:rPr>
              <w:t xml:space="preserve">&amp; </w:t>
            </w:r>
            <w:r w:rsidR="001F5009">
              <w:rPr>
                <w:rFonts w:asciiTheme="majorBidi" w:hAnsiTheme="majorBidi" w:cstheme="majorBidi"/>
                <w:szCs w:val="20"/>
              </w:rPr>
              <w:t xml:space="preserve"> Typing Speed </w:t>
            </w:r>
          </w:p>
        </w:tc>
        <w:tc>
          <w:tcPr>
            <w:tcW w:w="2070" w:type="dxa"/>
            <w:vAlign w:val="center"/>
          </w:tcPr>
          <w:p w:rsidR="00364ED9" w:rsidRDefault="00364ED9" w:rsidP="00E01758">
            <w:pPr>
              <w:spacing w:before="120" w:after="12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</w:tbl>
    <w:p w:rsidR="003977B3" w:rsidRPr="00DB15A5" w:rsidRDefault="00095776" w:rsidP="003977B3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3977B3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3977B3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7D3FB0" w:rsidRPr="00DB15A5" w:rsidRDefault="007D3FB0" w:rsidP="002B1503">
      <w:pPr>
        <w:spacing w:after="0"/>
        <w:jc w:val="both"/>
        <w:rPr>
          <w:sz w:val="24"/>
          <w:szCs w:val="24"/>
        </w:rPr>
      </w:pP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7E13E0" w:rsidRDefault="007E13E0" w:rsidP="00354C56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sectPr w:rsidR="007E13E0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1E" w:rsidRDefault="00BD3E1E" w:rsidP="007D3FB0">
      <w:pPr>
        <w:spacing w:after="0" w:line="240" w:lineRule="auto"/>
      </w:pPr>
      <w:r>
        <w:separator/>
      </w:r>
    </w:p>
  </w:endnote>
  <w:endnote w:type="continuationSeparator" w:id="0">
    <w:p w:rsidR="00BD3E1E" w:rsidRDefault="00BD3E1E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1E" w:rsidRDefault="00BD3E1E" w:rsidP="007D3FB0">
      <w:pPr>
        <w:spacing w:after="0" w:line="240" w:lineRule="auto"/>
      </w:pPr>
      <w:r>
        <w:separator/>
      </w:r>
    </w:p>
  </w:footnote>
  <w:footnote w:type="continuationSeparator" w:id="0">
    <w:p w:rsidR="00BD3E1E" w:rsidRDefault="00BD3E1E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91839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03819"/>
    <w:rsid w:val="0001131F"/>
    <w:rsid w:val="00013A40"/>
    <w:rsid w:val="00020990"/>
    <w:rsid w:val="00021984"/>
    <w:rsid w:val="00026744"/>
    <w:rsid w:val="00030FCF"/>
    <w:rsid w:val="000318C5"/>
    <w:rsid w:val="000365F5"/>
    <w:rsid w:val="000425DE"/>
    <w:rsid w:val="00062725"/>
    <w:rsid w:val="0007136F"/>
    <w:rsid w:val="00086A47"/>
    <w:rsid w:val="00092FB4"/>
    <w:rsid w:val="00095776"/>
    <w:rsid w:val="000A0208"/>
    <w:rsid w:val="000A222D"/>
    <w:rsid w:val="000B0A39"/>
    <w:rsid w:val="000B5675"/>
    <w:rsid w:val="000B6C3C"/>
    <w:rsid w:val="000C00B2"/>
    <w:rsid w:val="000D47D4"/>
    <w:rsid w:val="000E4581"/>
    <w:rsid w:val="000F65F6"/>
    <w:rsid w:val="001022EC"/>
    <w:rsid w:val="001067CD"/>
    <w:rsid w:val="00136A15"/>
    <w:rsid w:val="00136D19"/>
    <w:rsid w:val="0015260D"/>
    <w:rsid w:val="0015416A"/>
    <w:rsid w:val="00156FB4"/>
    <w:rsid w:val="001647F6"/>
    <w:rsid w:val="00166832"/>
    <w:rsid w:val="001979E7"/>
    <w:rsid w:val="001B2380"/>
    <w:rsid w:val="001C7568"/>
    <w:rsid w:val="001D75DB"/>
    <w:rsid w:val="001D7DF7"/>
    <w:rsid w:val="001E5DD9"/>
    <w:rsid w:val="001F5009"/>
    <w:rsid w:val="002123EC"/>
    <w:rsid w:val="0022649B"/>
    <w:rsid w:val="00231B55"/>
    <w:rsid w:val="00250A49"/>
    <w:rsid w:val="00254662"/>
    <w:rsid w:val="002609C0"/>
    <w:rsid w:val="00261D59"/>
    <w:rsid w:val="00267885"/>
    <w:rsid w:val="002768E7"/>
    <w:rsid w:val="00286578"/>
    <w:rsid w:val="002867FE"/>
    <w:rsid w:val="0029265B"/>
    <w:rsid w:val="00293762"/>
    <w:rsid w:val="00293EB7"/>
    <w:rsid w:val="00295663"/>
    <w:rsid w:val="002B1503"/>
    <w:rsid w:val="002D18DF"/>
    <w:rsid w:val="002F61F5"/>
    <w:rsid w:val="00313541"/>
    <w:rsid w:val="0032133A"/>
    <w:rsid w:val="003302A6"/>
    <w:rsid w:val="00346282"/>
    <w:rsid w:val="00351B99"/>
    <w:rsid w:val="00354C56"/>
    <w:rsid w:val="00357140"/>
    <w:rsid w:val="00357FDA"/>
    <w:rsid w:val="00363D7A"/>
    <w:rsid w:val="00364ED9"/>
    <w:rsid w:val="00373599"/>
    <w:rsid w:val="0037676E"/>
    <w:rsid w:val="003825BB"/>
    <w:rsid w:val="003977B3"/>
    <w:rsid w:val="003A320C"/>
    <w:rsid w:val="003D71BF"/>
    <w:rsid w:val="003E002D"/>
    <w:rsid w:val="003E101D"/>
    <w:rsid w:val="003E47B2"/>
    <w:rsid w:val="00400643"/>
    <w:rsid w:val="00400C70"/>
    <w:rsid w:val="004026F5"/>
    <w:rsid w:val="004066FC"/>
    <w:rsid w:val="00413EE7"/>
    <w:rsid w:val="0042402C"/>
    <w:rsid w:val="00430473"/>
    <w:rsid w:val="0045764F"/>
    <w:rsid w:val="00471705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03006"/>
    <w:rsid w:val="00614E49"/>
    <w:rsid w:val="00641381"/>
    <w:rsid w:val="00655CC9"/>
    <w:rsid w:val="00656207"/>
    <w:rsid w:val="006841A3"/>
    <w:rsid w:val="00691DB8"/>
    <w:rsid w:val="006945A2"/>
    <w:rsid w:val="006C5CF0"/>
    <w:rsid w:val="006D085A"/>
    <w:rsid w:val="006D6D20"/>
    <w:rsid w:val="006E0399"/>
    <w:rsid w:val="006E04EA"/>
    <w:rsid w:val="006F23B5"/>
    <w:rsid w:val="0070148B"/>
    <w:rsid w:val="0070225A"/>
    <w:rsid w:val="00703178"/>
    <w:rsid w:val="007416A2"/>
    <w:rsid w:val="00753952"/>
    <w:rsid w:val="0077131C"/>
    <w:rsid w:val="00772F1D"/>
    <w:rsid w:val="00773AB2"/>
    <w:rsid w:val="00784499"/>
    <w:rsid w:val="0079459B"/>
    <w:rsid w:val="007C791E"/>
    <w:rsid w:val="007D3FB0"/>
    <w:rsid w:val="007E1089"/>
    <w:rsid w:val="007E13E0"/>
    <w:rsid w:val="007E3BDE"/>
    <w:rsid w:val="007F0EAE"/>
    <w:rsid w:val="0081000C"/>
    <w:rsid w:val="00812539"/>
    <w:rsid w:val="00813703"/>
    <w:rsid w:val="00817E8F"/>
    <w:rsid w:val="0082507C"/>
    <w:rsid w:val="00870191"/>
    <w:rsid w:val="0087082A"/>
    <w:rsid w:val="00871FF6"/>
    <w:rsid w:val="008778E1"/>
    <w:rsid w:val="008B1182"/>
    <w:rsid w:val="008E0133"/>
    <w:rsid w:val="008E0E32"/>
    <w:rsid w:val="008E2411"/>
    <w:rsid w:val="008E72D9"/>
    <w:rsid w:val="008F6FAD"/>
    <w:rsid w:val="0090341A"/>
    <w:rsid w:val="0091213C"/>
    <w:rsid w:val="00920510"/>
    <w:rsid w:val="00922C9D"/>
    <w:rsid w:val="0093178C"/>
    <w:rsid w:val="0094038B"/>
    <w:rsid w:val="00947DCF"/>
    <w:rsid w:val="00966544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6331C"/>
    <w:rsid w:val="00A701E2"/>
    <w:rsid w:val="00A752E9"/>
    <w:rsid w:val="00AA6B05"/>
    <w:rsid w:val="00AA7DA4"/>
    <w:rsid w:val="00AD3BDA"/>
    <w:rsid w:val="00AD7C52"/>
    <w:rsid w:val="00AF74AE"/>
    <w:rsid w:val="00B13B7F"/>
    <w:rsid w:val="00B30E89"/>
    <w:rsid w:val="00B348C7"/>
    <w:rsid w:val="00B5048C"/>
    <w:rsid w:val="00B5136A"/>
    <w:rsid w:val="00B52D89"/>
    <w:rsid w:val="00B65569"/>
    <w:rsid w:val="00B67FA8"/>
    <w:rsid w:val="00B764C4"/>
    <w:rsid w:val="00B90454"/>
    <w:rsid w:val="00BA1DA3"/>
    <w:rsid w:val="00BA4060"/>
    <w:rsid w:val="00BA60FC"/>
    <w:rsid w:val="00BB1C6B"/>
    <w:rsid w:val="00BB33EF"/>
    <w:rsid w:val="00BD3E1E"/>
    <w:rsid w:val="00BE14B2"/>
    <w:rsid w:val="00BF5AF8"/>
    <w:rsid w:val="00C06B3C"/>
    <w:rsid w:val="00C21E65"/>
    <w:rsid w:val="00C27BEC"/>
    <w:rsid w:val="00C31754"/>
    <w:rsid w:val="00C31EE8"/>
    <w:rsid w:val="00C451C8"/>
    <w:rsid w:val="00C55E5D"/>
    <w:rsid w:val="00C56887"/>
    <w:rsid w:val="00C66801"/>
    <w:rsid w:val="00C66DB3"/>
    <w:rsid w:val="00C761A9"/>
    <w:rsid w:val="00C95B8E"/>
    <w:rsid w:val="00C9601D"/>
    <w:rsid w:val="00C961F6"/>
    <w:rsid w:val="00CA3718"/>
    <w:rsid w:val="00CA7D5F"/>
    <w:rsid w:val="00CB7A18"/>
    <w:rsid w:val="00CC08F1"/>
    <w:rsid w:val="00CC0F8D"/>
    <w:rsid w:val="00CC6A0F"/>
    <w:rsid w:val="00CD6ACF"/>
    <w:rsid w:val="00CE2562"/>
    <w:rsid w:val="00D10573"/>
    <w:rsid w:val="00D15EDE"/>
    <w:rsid w:val="00D3626E"/>
    <w:rsid w:val="00D43792"/>
    <w:rsid w:val="00D456F7"/>
    <w:rsid w:val="00D52012"/>
    <w:rsid w:val="00D53784"/>
    <w:rsid w:val="00D60C66"/>
    <w:rsid w:val="00D8534B"/>
    <w:rsid w:val="00D932EC"/>
    <w:rsid w:val="00DA459C"/>
    <w:rsid w:val="00DB15A5"/>
    <w:rsid w:val="00DC05F6"/>
    <w:rsid w:val="00DC3F26"/>
    <w:rsid w:val="00DF7D3F"/>
    <w:rsid w:val="00E01049"/>
    <w:rsid w:val="00E01758"/>
    <w:rsid w:val="00E1273D"/>
    <w:rsid w:val="00E13EF4"/>
    <w:rsid w:val="00E261E8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1A88"/>
    <w:rsid w:val="00ED4F2F"/>
    <w:rsid w:val="00ED5170"/>
    <w:rsid w:val="00EE0200"/>
    <w:rsid w:val="00F14AC6"/>
    <w:rsid w:val="00F23A05"/>
    <w:rsid w:val="00F32552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D71F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332282-C520-4E4D-AD96-339796B1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9EAA-83E2-431B-AE5E-7995CFB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80</cp:revision>
  <cp:lastPrinted>2018-01-26T19:45:00Z</cp:lastPrinted>
  <dcterms:created xsi:type="dcterms:W3CDTF">2017-08-23T06:37:00Z</dcterms:created>
  <dcterms:modified xsi:type="dcterms:W3CDTF">2018-03-09T20:03:00Z</dcterms:modified>
</cp:coreProperties>
</file>